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89FFF" w14:textId="77777777" w:rsidR="00A9368A" w:rsidRPr="001E5E76" w:rsidRDefault="00A54496" w:rsidP="001E5E76">
      <w:pPr>
        <w:pStyle w:val="Heading1"/>
      </w:pPr>
      <w:r w:rsidRPr="001E5E76">
        <w:t>SQL Operators and Expressions</w:t>
      </w:r>
    </w:p>
    <w:p w14:paraId="55BEAD1D" w14:textId="77777777" w:rsidR="00A54496" w:rsidRDefault="00A54496" w:rsidP="00A54496">
      <w:pPr>
        <w:jc w:val="center"/>
        <w:rPr>
          <w:b/>
        </w:rPr>
      </w:pPr>
    </w:p>
    <w:p w14:paraId="0F040336" w14:textId="77777777" w:rsidR="00A54496" w:rsidRPr="00A54496" w:rsidRDefault="00A54496">
      <w:pPr>
        <w:rPr>
          <w:b/>
        </w:rPr>
      </w:pPr>
      <w:r>
        <w:rPr>
          <w:b/>
        </w:rPr>
        <w:t>Operators</w:t>
      </w:r>
    </w:p>
    <w:p w14:paraId="27FBE1A5" w14:textId="77777777" w:rsidR="00A54496" w:rsidRPr="00A54496" w:rsidRDefault="00A54496" w:rsidP="00A54496">
      <w:pPr>
        <w:pStyle w:val="ListParagraph"/>
        <w:numPr>
          <w:ilvl w:val="0"/>
          <w:numId w:val="1"/>
        </w:numPr>
        <w:rPr>
          <w:b/>
        </w:rPr>
      </w:pPr>
      <w:r w:rsidRPr="00A54496">
        <w:rPr>
          <w:b/>
        </w:rPr>
        <w:t>Logical Operators</w:t>
      </w:r>
    </w:p>
    <w:p w14:paraId="050C452C" w14:textId="77777777" w:rsidR="00A54496" w:rsidRPr="00A54496" w:rsidRDefault="00A54496" w:rsidP="00A54496">
      <w:pPr>
        <w:pStyle w:val="ListParagraph"/>
        <w:numPr>
          <w:ilvl w:val="1"/>
          <w:numId w:val="1"/>
        </w:numPr>
      </w:pPr>
      <w:r w:rsidRPr="00A54496">
        <w:t xml:space="preserve">AND – joins two or more conditions, and returns results only when </w:t>
      </w:r>
      <w:r w:rsidRPr="00A54496">
        <w:rPr>
          <w:b/>
          <w:bCs/>
          <w:u w:val="single"/>
        </w:rPr>
        <w:t>all</w:t>
      </w:r>
      <w:r w:rsidRPr="00A54496">
        <w:t xml:space="preserve"> of the conditions are true.</w:t>
      </w:r>
    </w:p>
    <w:p w14:paraId="42C64E60" w14:textId="77777777" w:rsidR="00A54496" w:rsidRPr="00A54496" w:rsidRDefault="00A54496" w:rsidP="00A54496">
      <w:pPr>
        <w:pStyle w:val="ListParagraph"/>
        <w:numPr>
          <w:ilvl w:val="1"/>
          <w:numId w:val="1"/>
        </w:numPr>
      </w:pPr>
      <w:r w:rsidRPr="00A54496">
        <w:t xml:space="preserve">OR – joins two or more conditions, and returns results when </w:t>
      </w:r>
      <w:r w:rsidRPr="00A54496">
        <w:rPr>
          <w:b/>
          <w:bCs/>
          <w:u w:val="single"/>
        </w:rPr>
        <w:t xml:space="preserve">any </w:t>
      </w:r>
      <w:r w:rsidRPr="00A54496">
        <w:t>of the conditions are true.</w:t>
      </w:r>
    </w:p>
    <w:p w14:paraId="4CB984DA" w14:textId="77777777" w:rsidR="00A54496" w:rsidRDefault="00A54496" w:rsidP="00A54496">
      <w:pPr>
        <w:pStyle w:val="ListParagraph"/>
        <w:numPr>
          <w:ilvl w:val="1"/>
          <w:numId w:val="1"/>
        </w:numPr>
      </w:pPr>
      <w:r w:rsidRPr="00A54496">
        <w:t>NOT – negates the expression that follows it – a false condition evaluates as true and a true condition evaluates as false.</w:t>
      </w:r>
    </w:p>
    <w:p w14:paraId="042A8015" w14:textId="77777777" w:rsidR="00A54496" w:rsidRPr="00A54496" w:rsidRDefault="00A54496" w:rsidP="00A54496">
      <w:pPr>
        <w:pStyle w:val="ListParagraph"/>
        <w:numPr>
          <w:ilvl w:val="0"/>
          <w:numId w:val="1"/>
        </w:numPr>
        <w:rPr>
          <w:b/>
        </w:rPr>
      </w:pPr>
      <w:r w:rsidRPr="00A54496">
        <w:rPr>
          <w:b/>
        </w:rPr>
        <w:t>Ranges or Lists</w:t>
      </w:r>
    </w:p>
    <w:p w14:paraId="6D8053C8" w14:textId="77777777" w:rsidR="00A54496" w:rsidRPr="00A54496" w:rsidRDefault="00A54496" w:rsidP="00A54496">
      <w:pPr>
        <w:pStyle w:val="ListParagraph"/>
        <w:numPr>
          <w:ilvl w:val="1"/>
          <w:numId w:val="1"/>
        </w:numPr>
      </w:pPr>
      <w:r w:rsidRPr="00A54496">
        <w:t>IN or NOT IN – finds results in/out of a non-consecutive group of values</w:t>
      </w:r>
    </w:p>
    <w:p w14:paraId="6F1B1BA9" w14:textId="77777777" w:rsidR="00A54496" w:rsidRPr="00A54496" w:rsidRDefault="00A54496" w:rsidP="00A54496">
      <w:pPr>
        <w:pStyle w:val="ListParagraph"/>
        <w:numPr>
          <w:ilvl w:val="1"/>
          <w:numId w:val="1"/>
        </w:numPr>
      </w:pPr>
      <w:r w:rsidRPr="00A54496">
        <w:t>BETWEEN or NOT BETWEEN – finds results that are within or outside of a consecutive group</w:t>
      </w:r>
    </w:p>
    <w:p w14:paraId="7E0113E8" w14:textId="77777777" w:rsidR="00A54496" w:rsidRPr="00A54496" w:rsidRDefault="00A54496" w:rsidP="00A54496">
      <w:pPr>
        <w:pStyle w:val="ListParagraph"/>
        <w:numPr>
          <w:ilvl w:val="0"/>
          <w:numId w:val="1"/>
        </w:numPr>
        <w:rPr>
          <w:b/>
        </w:rPr>
      </w:pPr>
      <w:r w:rsidRPr="00A54496">
        <w:rPr>
          <w:b/>
        </w:rPr>
        <w:t>Character Matching</w:t>
      </w:r>
    </w:p>
    <w:p w14:paraId="0A65B2AE" w14:textId="77777777" w:rsidR="00A54496" w:rsidRPr="00A54496" w:rsidRDefault="00A54496" w:rsidP="00A54496">
      <w:pPr>
        <w:pStyle w:val="ListParagraph"/>
        <w:numPr>
          <w:ilvl w:val="1"/>
          <w:numId w:val="1"/>
        </w:numPr>
      </w:pPr>
      <w:r w:rsidRPr="00A54496">
        <w:t>LIKE or NOT LIKE</w:t>
      </w:r>
    </w:p>
    <w:p w14:paraId="7A847960" w14:textId="77777777" w:rsidR="00A54496" w:rsidRPr="00A54496" w:rsidRDefault="00A54496" w:rsidP="00A54496">
      <w:pPr>
        <w:pStyle w:val="ListParagraph"/>
        <w:numPr>
          <w:ilvl w:val="1"/>
          <w:numId w:val="1"/>
        </w:numPr>
      </w:pPr>
      <w:r w:rsidRPr="00A54496">
        <w:t>Wildcards</w:t>
      </w:r>
    </w:p>
    <w:p w14:paraId="4731529C" w14:textId="77777777" w:rsidR="00A54496" w:rsidRPr="00A54496" w:rsidRDefault="00A54496" w:rsidP="00A54496">
      <w:pPr>
        <w:pStyle w:val="ListParagraph"/>
        <w:numPr>
          <w:ilvl w:val="2"/>
          <w:numId w:val="1"/>
        </w:numPr>
      </w:pPr>
      <w:r w:rsidRPr="00A54496">
        <w:rPr>
          <w:b/>
          <w:bCs/>
        </w:rPr>
        <w:t xml:space="preserve">% - </w:t>
      </w:r>
      <w:r w:rsidRPr="00A54496">
        <w:t xml:space="preserve">Matches any string of zero or more characters, </w:t>
      </w:r>
      <w:r w:rsidRPr="00A54496">
        <w:rPr>
          <w:u w:val="single"/>
        </w:rPr>
        <w:t>does not</w:t>
      </w:r>
      <w:r w:rsidRPr="00A54496">
        <w:t xml:space="preserve"> match a NULL.</w:t>
      </w:r>
    </w:p>
    <w:p w14:paraId="4A3AF287" w14:textId="77777777" w:rsidR="00A54496" w:rsidRPr="00A54496" w:rsidRDefault="00A54496" w:rsidP="00A54496">
      <w:pPr>
        <w:pStyle w:val="ListParagraph"/>
        <w:numPr>
          <w:ilvl w:val="2"/>
          <w:numId w:val="1"/>
        </w:numPr>
      </w:pPr>
      <w:proofErr w:type="gramStart"/>
      <w:r w:rsidRPr="00A54496">
        <w:rPr>
          <w:b/>
          <w:bCs/>
        </w:rPr>
        <w:t>_  (</w:t>
      </w:r>
      <w:proofErr w:type="gramEnd"/>
      <w:r w:rsidRPr="00A54496">
        <w:rPr>
          <w:b/>
          <w:bCs/>
        </w:rPr>
        <w:t xml:space="preserve">underscore) - </w:t>
      </w:r>
      <w:r w:rsidRPr="00A54496">
        <w:t>Matches any single character.</w:t>
      </w:r>
    </w:p>
    <w:p w14:paraId="5277064D" w14:textId="77777777" w:rsidR="00A54496" w:rsidRPr="00A54496" w:rsidRDefault="00A54496" w:rsidP="00A54496">
      <w:pPr>
        <w:pStyle w:val="ListParagraph"/>
        <w:numPr>
          <w:ilvl w:val="2"/>
          <w:numId w:val="1"/>
        </w:numPr>
      </w:pPr>
      <w:proofErr w:type="gramStart"/>
      <w:r w:rsidRPr="00A54496">
        <w:rPr>
          <w:b/>
          <w:bCs/>
        </w:rPr>
        <w:t>[ ]</w:t>
      </w:r>
      <w:proofErr w:type="gramEnd"/>
      <w:r w:rsidRPr="00A54496">
        <w:rPr>
          <w:b/>
          <w:bCs/>
        </w:rPr>
        <w:t xml:space="preserve">  (brackets) - </w:t>
      </w:r>
      <w:r w:rsidRPr="00A54496">
        <w:t>any single character within a specified range such as '</w:t>
      </w:r>
      <w:proofErr w:type="spellStart"/>
      <w:r w:rsidRPr="00A54496">
        <w:rPr>
          <w:b/>
          <w:bCs/>
        </w:rPr>
        <w:t>a</w:t>
      </w:r>
      <w:r w:rsidRPr="00A54496">
        <w:t>’to</w:t>
      </w:r>
      <w:proofErr w:type="spellEnd"/>
      <w:r w:rsidRPr="00A54496">
        <w:t xml:space="preserve"> '</w:t>
      </w:r>
      <w:r w:rsidRPr="00A54496">
        <w:rPr>
          <w:b/>
          <w:bCs/>
        </w:rPr>
        <w:t>d</w:t>
      </w:r>
      <w:r w:rsidRPr="00A54496">
        <w:t>', inclusive [a-d] or a set of characters such as [</w:t>
      </w:r>
      <w:proofErr w:type="spellStart"/>
      <w:r w:rsidRPr="00A54496">
        <w:t>aeiouy</w:t>
      </w:r>
      <w:proofErr w:type="spellEnd"/>
      <w:r w:rsidRPr="00A54496">
        <w:t>]</w:t>
      </w:r>
    </w:p>
    <w:p w14:paraId="3B3988F9" w14:textId="77777777" w:rsidR="00A54496" w:rsidRPr="00A54496" w:rsidRDefault="00A54496" w:rsidP="00A54496">
      <w:pPr>
        <w:pStyle w:val="ListParagraph"/>
        <w:numPr>
          <w:ilvl w:val="2"/>
          <w:numId w:val="1"/>
        </w:numPr>
      </w:pPr>
      <w:r w:rsidRPr="00A54496">
        <w:rPr>
          <w:b/>
          <w:bCs/>
        </w:rPr>
        <w:t>[</w:t>
      </w:r>
      <w:proofErr w:type="gramStart"/>
      <w:r w:rsidRPr="00A54496">
        <w:rPr>
          <w:b/>
          <w:bCs/>
        </w:rPr>
        <w:t>^]  (</w:t>
      </w:r>
      <w:proofErr w:type="gramEnd"/>
      <w:r w:rsidRPr="00A54496">
        <w:rPr>
          <w:b/>
          <w:bCs/>
        </w:rPr>
        <w:t>not brackets)</w:t>
      </w:r>
      <w:r>
        <w:rPr>
          <w:b/>
          <w:bCs/>
        </w:rPr>
        <w:t xml:space="preserve"> </w:t>
      </w:r>
      <w:r w:rsidRPr="00A54496">
        <w:t xml:space="preserve">any single character </w:t>
      </w:r>
      <w:r w:rsidRPr="00A54496">
        <w:rPr>
          <w:b/>
          <w:bCs/>
        </w:rPr>
        <w:t xml:space="preserve">not </w:t>
      </w:r>
      <w:r w:rsidRPr="00A54496">
        <w:t>in the specified range or set. (e.g., [^a-f])</w:t>
      </w:r>
    </w:p>
    <w:p w14:paraId="2948797F" w14:textId="77777777" w:rsidR="00A54496" w:rsidRPr="00A54496" w:rsidRDefault="00A54496" w:rsidP="00A54496">
      <w:pPr>
        <w:pStyle w:val="ListParagraph"/>
        <w:numPr>
          <w:ilvl w:val="1"/>
          <w:numId w:val="1"/>
        </w:numPr>
      </w:pPr>
      <w:r w:rsidRPr="00A54496">
        <w:rPr>
          <w:b/>
          <w:bCs/>
        </w:rPr>
        <w:t>NOTE*</w:t>
      </w:r>
      <w:r w:rsidRPr="00A54496">
        <w:t xml:space="preserve"> Comparison operators (=, &gt;, &lt;, </w:t>
      </w:r>
      <w:proofErr w:type="spellStart"/>
      <w:r w:rsidRPr="00A54496">
        <w:t>etc</w:t>
      </w:r>
      <w:proofErr w:type="spellEnd"/>
      <w:r w:rsidRPr="00A54496">
        <w:t xml:space="preserve">) cannot be used with wildcards. </w:t>
      </w:r>
    </w:p>
    <w:p w14:paraId="5C69CA16" w14:textId="77777777" w:rsidR="00A54496" w:rsidRPr="00A54496" w:rsidRDefault="00A54496" w:rsidP="00A54496">
      <w:pPr>
        <w:pStyle w:val="ListParagraph"/>
        <w:numPr>
          <w:ilvl w:val="0"/>
          <w:numId w:val="1"/>
        </w:numPr>
        <w:rPr>
          <w:b/>
        </w:rPr>
      </w:pPr>
      <w:r w:rsidRPr="00A54496">
        <w:rPr>
          <w:b/>
        </w:rPr>
        <w:t>Empty or Not Empty Cells</w:t>
      </w:r>
    </w:p>
    <w:p w14:paraId="617A9CBC" w14:textId="77777777" w:rsidR="00A54496" w:rsidRDefault="00A54496" w:rsidP="00A54496">
      <w:pPr>
        <w:pStyle w:val="ListParagraph"/>
        <w:numPr>
          <w:ilvl w:val="1"/>
          <w:numId w:val="1"/>
        </w:numPr>
      </w:pPr>
      <w:r>
        <w:t>IS NULL – finds blank cells</w:t>
      </w:r>
    </w:p>
    <w:p w14:paraId="37DBC3F8" w14:textId="77777777" w:rsidR="00A54496" w:rsidRDefault="00A54496" w:rsidP="00A54496">
      <w:pPr>
        <w:pStyle w:val="ListParagraph"/>
        <w:numPr>
          <w:ilvl w:val="1"/>
          <w:numId w:val="1"/>
        </w:numPr>
      </w:pPr>
      <w:r>
        <w:t>NOT NULL – finds cells that are not blank</w:t>
      </w:r>
    </w:p>
    <w:p w14:paraId="04F9DB9C" w14:textId="77777777" w:rsidR="00D8772D" w:rsidRDefault="00D8772D" w:rsidP="00A54496"/>
    <w:p w14:paraId="006AB356" w14:textId="77777777" w:rsidR="00A54496" w:rsidRPr="00D8772D" w:rsidRDefault="00A54496" w:rsidP="00A54496">
      <w:r w:rsidRPr="00A54496">
        <w:rPr>
          <w:b/>
        </w:rPr>
        <w:t>Expressions</w:t>
      </w:r>
    </w:p>
    <w:p w14:paraId="186E9E8B" w14:textId="77777777" w:rsidR="00A54496" w:rsidRDefault="00A54496" w:rsidP="00A54496">
      <w:pPr>
        <w:pStyle w:val="ListParagraph"/>
        <w:numPr>
          <w:ilvl w:val="0"/>
          <w:numId w:val="5"/>
        </w:numPr>
      </w:pPr>
      <w:r>
        <w:t>Syntax: Expression “Name given column containing expression output”</w:t>
      </w:r>
    </w:p>
    <w:p w14:paraId="66C50C18" w14:textId="77777777" w:rsidR="00A54496" w:rsidRDefault="00A54496" w:rsidP="00A54496">
      <w:pPr>
        <w:pStyle w:val="ListParagraph"/>
        <w:numPr>
          <w:ilvl w:val="0"/>
          <w:numId w:val="5"/>
        </w:numPr>
      </w:pPr>
      <w:r>
        <w:t>Basic expression operators:</w:t>
      </w:r>
    </w:p>
    <w:p w14:paraId="306DD2A5" w14:textId="77777777" w:rsidR="00A54496" w:rsidRDefault="00A54496" w:rsidP="00A54496">
      <w:pPr>
        <w:pStyle w:val="ListParagrap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329"/>
        <w:gridCol w:w="1742"/>
        <w:gridCol w:w="1155"/>
      </w:tblGrid>
      <w:tr w:rsidR="00A54496" w:rsidRPr="00A54496" w14:paraId="010D3A58" w14:textId="77777777" w:rsidTr="005827CA">
        <w:trPr>
          <w:trHeight w:val="367"/>
          <w:tblHeader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CB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6BE8A" w14:textId="77777777" w:rsidR="00A54496" w:rsidRPr="00A54496" w:rsidRDefault="00A54496" w:rsidP="00A54496">
            <w:r w:rsidRPr="00A54496">
              <w:rPr>
                <w:b/>
                <w:bCs/>
              </w:rPr>
              <w:t>SYMB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CB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86942" w14:textId="77777777" w:rsidR="00A54496" w:rsidRPr="00A54496" w:rsidRDefault="00A54496" w:rsidP="00A54496">
            <w:r w:rsidRPr="00A54496">
              <w:rPr>
                <w:b/>
                <w:bCs/>
              </w:rPr>
              <w:t>OPE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CB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2ADA80" w14:textId="77777777" w:rsidR="00A54496" w:rsidRPr="00A54496" w:rsidRDefault="00A54496" w:rsidP="00A54496">
            <w:r w:rsidRPr="00A54496">
              <w:rPr>
                <w:b/>
                <w:bCs/>
              </w:rPr>
              <w:t>ORDER</w:t>
            </w:r>
          </w:p>
        </w:tc>
      </w:tr>
      <w:tr w:rsidR="00A54496" w:rsidRPr="00A54496" w14:paraId="6EB77CAD" w14:textId="77777777" w:rsidTr="005827CA">
        <w:trPr>
          <w:trHeight w:val="2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CB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3ED46" w14:textId="77777777" w:rsidR="00A54496" w:rsidRPr="00A54496" w:rsidRDefault="00A54496" w:rsidP="00A54496">
            <w:r w:rsidRPr="00A54496">
              <w:t>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CB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2962F" w14:textId="77777777" w:rsidR="00A54496" w:rsidRPr="00A54496" w:rsidRDefault="00A54496" w:rsidP="00A54496">
            <w:r w:rsidRPr="00A54496">
              <w:t>Multipl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CB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862E9" w14:textId="77777777" w:rsidR="00A54496" w:rsidRPr="00A54496" w:rsidRDefault="00A54496" w:rsidP="00A54496">
            <w:r w:rsidRPr="00A54496">
              <w:t>1</w:t>
            </w:r>
          </w:p>
        </w:tc>
      </w:tr>
      <w:tr w:rsidR="00A54496" w:rsidRPr="00A54496" w14:paraId="5605C987" w14:textId="77777777" w:rsidTr="005827CA">
        <w:trPr>
          <w:trHeight w:val="28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CB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6F89B" w14:textId="77777777" w:rsidR="00A54496" w:rsidRPr="00A54496" w:rsidRDefault="00A54496" w:rsidP="00A54496">
            <w:r w:rsidRPr="00A54496"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CB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BFA3F" w14:textId="77777777" w:rsidR="00A54496" w:rsidRPr="00A54496" w:rsidRDefault="00A54496" w:rsidP="00A54496">
            <w:r w:rsidRPr="00A54496">
              <w:t>Div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CB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C159C" w14:textId="77777777" w:rsidR="00A54496" w:rsidRPr="00A54496" w:rsidRDefault="00A54496" w:rsidP="00A54496">
            <w:r w:rsidRPr="00A54496">
              <w:t>1</w:t>
            </w:r>
          </w:p>
        </w:tc>
      </w:tr>
      <w:tr w:rsidR="00A54496" w:rsidRPr="00A54496" w14:paraId="79845116" w14:textId="77777777" w:rsidTr="005827CA">
        <w:trPr>
          <w:trHeight w:val="27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CB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1214D" w14:textId="77777777" w:rsidR="00A54496" w:rsidRPr="00A54496" w:rsidRDefault="00A54496" w:rsidP="00A54496">
            <w:r w:rsidRPr="00A54496"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CB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757F9" w14:textId="77777777" w:rsidR="00A54496" w:rsidRPr="00A54496" w:rsidRDefault="00A54496" w:rsidP="00A54496">
            <w:r w:rsidRPr="00A54496">
              <w:t>Ad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CB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6AC7F" w14:textId="77777777" w:rsidR="00A54496" w:rsidRPr="00A54496" w:rsidRDefault="00A54496" w:rsidP="00A54496">
            <w:r w:rsidRPr="00A54496">
              <w:t>2</w:t>
            </w:r>
          </w:p>
        </w:tc>
      </w:tr>
      <w:tr w:rsidR="00A54496" w:rsidRPr="00A54496" w14:paraId="2BF0BE1D" w14:textId="77777777" w:rsidTr="005827CA">
        <w:trPr>
          <w:trHeight w:val="2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CB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7A7BC" w14:textId="77777777" w:rsidR="00A54496" w:rsidRPr="00A54496" w:rsidRDefault="00A54496" w:rsidP="00A54496">
            <w:r w:rsidRPr="00A54496"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CB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AC31E" w14:textId="77777777" w:rsidR="00A54496" w:rsidRPr="00A54496" w:rsidRDefault="00A54496" w:rsidP="00A54496">
            <w:r w:rsidRPr="00A54496">
              <w:t>Subtr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CB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C3E5A" w14:textId="77777777" w:rsidR="00A54496" w:rsidRPr="00A54496" w:rsidRDefault="00A54496" w:rsidP="00A54496">
            <w:r w:rsidRPr="00A54496">
              <w:t>2</w:t>
            </w:r>
          </w:p>
        </w:tc>
      </w:tr>
    </w:tbl>
    <w:p w14:paraId="4DBA39F2" w14:textId="77777777" w:rsidR="00D8772D" w:rsidRDefault="00D8772D" w:rsidP="00A54496">
      <w:r>
        <w:br w:type="page"/>
      </w:r>
    </w:p>
    <w:p w14:paraId="7C4DE9D4" w14:textId="77777777" w:rsidR="00A54496" w:rsidRDefault="00A54496" w:rsidP="00D8772D">
      <w:pPr>
        <w:pStyle w:val="ListParagraph"/>
        <w:numPr>
          <w:ilvl w:val="0"/>
          <w:numId w:val="12"/>
        </w:numPr>
      </w:pPr>
      <w:r>
        <w:lastRenderedPageBreak/>
        <w:t>Aggregate expression operators:</w:t>
      </w:r>
    </w:p>
    <w:p w14:paraId="54105FF4" w14:textId="77777777" w:rsidR="00372BF2" w:rsidRPr="00D8772D" w:rsidRDefault="00D8772D" w:rsidP="00D8772D">
      <w:pPr>
        <w:pStyle w:val="ListParagraph"/>
        <w:numPr>
          <w:ilvl w:val="1"/>
          <w:numId w:val="7"/>
        </w:numPr>
      </w:pPr>
      <w:r w:rsidRPr="00D8772D">
        <w:t>Can be used in the SELECT clause</w:t>
      </w:r>
    </w:p>
    <w:p w14:paraId="133DE9E3" w14:textId="77777777" w:rsidR="00372BF2" w:rsidRPr="00D8772D" w:rsidRDefault="00D8772D" w:rsidP="00D8772D">
      <w:pPr>
        <w:pStyle w:val="ListParagraph"/>
        <w:numPr>
          <w:ilvl w:val="1"/>
          <w:numId w:val="7"/>
        </w:numPr>
      </w:pPr>
      <w:r w:rsidRPr="00D8772D">
        <w:t>Can be used in the HAVING clause</w:t>
      </w:r>
    </w:p>
    <w:p w14:paraId="49425F90" w14:textId="77777777" w:rsidR="00372BF2" w:rsidRDefault="00D8772D" w:rsidP="00D8772D">
      <w:pPr>
        <w:pStyle w:val="ListParagraph"/>
        <w:numPr>
          <w:ilvl w:val="1"/>
          <w:numId w:val="7"/>
        </w:numPr>
      </w:pPr>
      <w:r w:rsidRPr="00D8772D">
        <w:t>Cannot be used in the WHERE clause</w:t>
      </w:r>
    </w:p>
    <w:p w14:paraId="1258F6B3" w14:textId="77777777" w:rsidR="00D8772D" w:rsidRDefault="00D8772D" w:rsidP="00D8772D">
      <w:pPr>
        <w:pStyle w:val="ListParagraph"/>
        <w:numPr>
          <w:ilvl w:val="1"/>
          <w:numId w:val="7"/>
        </w:numPr>
      </w:pPr>
      <w:r>
        <w:t>SUM and AVG work with numeric data</w:t>
      </w:r>
    </w:p>
    <w:p w14:paraId="79FCED44" w14:textId="77777777" w:rsidR="00D8772D" w:rsidRPr="00D8772D" w:rsidRDefault="00D8772D" w:rsidP="00D8772D">
      <w:pPr>
        <w:pStyle w:val="ListParagraph"/>
        <w:numPr>
          <w:ilvl w:val="1"/>
          <w:numId w:val="7"/>
        </w:numPr>
      </w:pPr>
      <w:r>
        <w:t xml:space="preserve">MIN and MAX work with </w:t>
      </w:r>
      <w:r w:rsidRPr="00D8772D">
        <w:t xml:space="preserve">numeric, character, and </w:t>
      </w:r>
      <w:proofErr w:type="gramStart"/>
      <w:r w:rsidRPr="00D8772D">
        <w:t>date  data</w:t>
      </w:r>
      <w:proofErr w:type="gramEnd"/>
    </w:p>
    <w:p w14:paraId="77274B67" w14:textId="77777777" w:rsidR="00372BF2" w:rsidRPr="00D8772D" w:rsidRDefault="00D8772D" w:rsidP="00D8772D">
      <w:pPr>
        <w:pStyle w:val="ListParagraph"/>
        <w:numPr>
          <w:ilvl w:val="1"/>
          <w:numId w:val="7"/>
        </w:numPr>
      </w:pPr>
      <w:proofErr w:type="gramStart"/>
      <w:r w:rsidRPr="00D8772D">
        <w:t>COUNT(</w:t>
      </w:r>
      <w:proofErr w:type="gramEnd"/>
      <w:r w:rsidRPr="00D8772D">
        <w:t xml:space="preserve">*) is used to count all the rows in a table, </w:t>
      </w:r>
      <w:r w:rsidRPr="00D8772D">
        <w:rPr>
          <w:u w:val="single"/>
        </w:rPr>
        <w:t>will include NULL values</w:t>
      </w:r>
      <w:r w:rsidRPr="00D8772D">
        <w:t>.</w:t>
      </w:r>
    </w:p>
    <w:p w14:paraId="39849871" w14:textId="77777777" w:rsidR="00372BF2" w:rsidRPr="00D8772D" w:rsidRDefault="00D8772D" w:rsidP="00D8772D">
      <w:pPr>
        <w:pStyle w:val="ListParagraph"/>
        <w:numPr>
          <w:ilvl w:val="1"/>
          <w:numId w:val="7"/>
        </w:numPr>
      </w:pPr>
      <w:proofErr w:type="gramStart"/>
      <w:r w:rsidRPr="00D8772D">
        <w:t>COUNT(</w:t>
      </w:r>
      <w:proofErr w:type="gramEnd"/>
      <w:r w:rsidRPr="00D8772D">
        <w:t xml:space="preserve">column name) does almost the same thing. The difference is that you may define a specific column to be counted. </w:t>
      </w:r>
      <w:r w:rsidRPr="00D8772D">
        <w:rPr>
          <w:u w:val="single"/>
        </w:rPr>
        <w:t>Excludes NULL values.</w:t>
      </w:r>
    </w:p>
    <w:p w14:paraId="2ED901CA" w14:textId="77777777" w:rsidR="00A54496" w:rsidRDefault="00A54496" w:rsidP="00D8772D">
      <w:pPr>
        <w:pStyle w:val="ListParagraph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688"/>
      </w:tblGrid>
      <w:tr w:rsidR="00A54496" w14:paraId="5C9C227C" w14:textId="77777777" w:rsidTr="005827CA">
        <w:trPr>
          <w:tblHeader/>
        </w:trPr>
        <w:tc>
          <w:tcPr>
            <w:tcW w:w="4788" w:type="dxa"/>
          </w:tcPr>
          <w:p w14:paraId="56267AF2" w14:textId="77777777" w:rsidR="00A54496" w:rsidRDefault="00A54496" w:rsidP="00A54496">
            <w:r>
              <w:t>Function</w:t>
            </w:r>
          </w:p>
        </w:tc>
        <w:tc>
          <w:tcPr>
            <w:tcW w:w="4788" w:type="dxa"/>
          </w:tcPr>
          <w:p w14:paraId="1D478A94" w14:textId="77777777" w:rsidR="00A54496" w:rsidRDefault="00A54496" w:rsidP="00A54496">
            <w:r>
              <w:t>Function Use</w:t>
            </w:r>
          </w:p>
        </w:tc>
      </w:tr>
      <w:tr w:rsidR="00A54496" w14:paraId="7B2A6083" w14:textId="77777777" w:rsidTr="00A54496">
        <w:tc>
          <w:tcPr>
            <w:tcW w:w="4788" w:type="dxa"/>
          </w:tcPr>
          <w:p w14:paraId="6CE3DD44" w14:textId="77777777" w:rsidR="00A54496" w:rsidRDefault="00A54496" w:rsidP="00A54496">
            <w:r>
              <w:t>SUM ([ALL | DISTINCT] expression)</w:t>
            </w:r>
          </w:p>
        </w:tc>
        <w:tc>
          <w:tcPr>
            <w:tcW w:w="4788" w:type="dxa"/>
          </w:tcPr>
          <w:p w14:paraId="7CAC5AF5" w14:textId="77777777" w:rsidR="00A54496" w:rsidRDefault="00A54496" w:rsidP="00A54496">
            <w:r w:rsidRPr="00A54496">
              <w:t>The total of the (distinct) values in a numeric column/expression.</w:t>
            </w:r>
          </w:p>
        </w:tc>
      </w:tr>
      <w:tr w:rsidR="00A54496" w14:paraId="0296A3E1" w14:textId="77777777" w:rsidTr="00A54496">
        <w:tc>
          <w:tcPr>
            <w:tcW w:w="4788" w:type="dxa"/>
          </w:tcPr>
          <w:p w14:paraId="23C57701" w14:textId="77777777" w:rsidR="00A54496" w:rsidRDefault="00A54496" w:rsidP="00A54496">
            <w:r>
              <w:t>AVG ([ALL | DISTINCT] expression)</w:t>
            </w:r>
          </w:p>
        </w:tc>
        <w:tc>
          <w:tcPr>
            <w:tcW w:w="4788" w:type="dxa"/>
          </w:tcPr>
          <w:p w14:paraId="69732D1D" w14:textId="77777777" w:rsidR="00A54496" w:rsidRDefault="00A54496" w:rsidP="00A54496">
            <w:r w:rsidRPr="00A54496">
              <w:t>The average of the (distinct) values in a numeric column/expression.</w:t>
            </w:r>
          </w:p>
        </w:tc>
      </w:tr>
      <w:tr w:rsidR="00A54496" w14:paraId="169B7DC9" w14:textId="77777777" w:rsidTr="00A54496">
        <w:tc>
          <w:tcPr>
            <w:tcW w:w="4788" w:type="dxa"/>
          </w:tcPr>
          <w:p w14:paraId="6819A941" w14:textId="77777777" w:rsidR="00A54496" w:rsidRDefault="00A54496" w:rsidP="00A54496">
            <w:r>
              <w:t>COUNT ([ALL | DISTINCT] expression)</w:t>
            </w:r>
          </w:p>
        </w:tc>
        <w:tc>
          <w:tcPr>
            <w:tcW w:w="4788" w:type="dxa"/>
          </w:tcPr>
          <w:p w14:paraId="3B7F1D80" w14:textId="77777777" w:rsidR="00A54496" w:rsidRDefault="00A54496" w:rsidP="00A54496">
            <w:r w:rsidRPr="00A54496">
              <w:t>The number of (distinct) non-NULL values in a column/expression.</w:t>
            </w:r>
          </w:p>
        </w:tc>
      </w:tr>
      <w:tr w:rsidR="00A54496" w14:paraId="52AA4560" w14:textId="77777777" w:rsidTr="00A54496">
        <w:tc>
          <w:tcPr>
            <w:tcW w:w="4788" w:type="dxa"/>
          </w:tcPr>
          <w:p w14:paraId="66354A08" w14:textId="77777777" w:rsidR="00A54496" w:rsidRDefault="00A54496" w:rsidP="00A54496">
            <w:r>
              <w:t>COUNT (*)</w:t>
            </w:r>
          </w:p>
        </w:tc>
        <w:tc>
          <w:tcPr>
            <w:tcW w:w="4788" w:type="dxa"/>
          </w:tcPr>
          <w:p w14:paraId="2565EFB9" w14:textId="77777777" w:rsidR="00A54496" w:rsidRDefault="00A54496" w:rsidP="00A54496">
            <w:r w:rsidRPr="00A54496">
              <w:t>The number of selected rows.</w:t>
            </w:r>
          </w:p>
        </w:tc>
      </w:tr>
      <w:tr w:rsidR="00A54496" w14:paraId="2126016E" w14:textId="77777777" w:rsidTr="00A54496">
        <w:tc>
          <w:tcPr>
            <w:tcW w:w="4788" w:type="dxa"/>
          </w:tcPr>
          <w:p w14:paraId="6934646A" w14:textId="77777777" w:rsidR="00A54496" w:rsidRDefault="00A54496" w:rsidP="00A54496">
            <w:r>
              <w:t>MAX (expression)</w:t>
            </w:r>
          </w:p>
        </w:tc>
        <w:tc>
          <w:tcPr>
            <w:tcW w:w="4788" w:type="dxa"/>
          </w:tcPr>
          <w:p w14:paraId="19FD2FF8" w14:textId="77777777" w:rsidR="00A54496" w:rsidRDefault="00A54496" w:rsidP="00A54496">
            <w:r w:rsidRPr="00A54496">
              <w:t>The highest value in a column/expression.</w:t>
            </w:r>
          </w:p>
        </w:tc>
      </w:tr>
      <w:tr w:rsidR="00A54496" w14:paraId="26457C13" w14:textId="77777777" w:rsidTr="00A54496">
        <w:tc>
          <w:tcPr>
            <w:tcW w:w="4788" w:type="dxa"/>
          </w:tcPr>
          <w:p w14:paraId="4A11A59D" w14:textId="77777777" w:rsidR="00A54496" w:rsidRDefault="00A54496" w:rsidP="00A54496">
            <w:r>
              <w:t>MIN (expression)</w:t>
            </w:r>
          </w:p>
        </w:tc>
        <w:tc>
          <w:tcPr>
            <w:tcW w:w="4788" w:type="dxa"/>
          </w:tcPr>
          <w:p w14:paraId="220B4AE8" w14:textId="77777777" w:rsidR="00A54496" w:rsidRDefault="00A54496" w:rsidP="00A54496">
            <w:r w:rsidRPr="00A54496">
              <w:t>The lowest value in a column/expression.</w:t>
            </w:r>
          </w:p>
        </w:tc>
      </w:tr>
    </w:tbl>
    <w:p w14:paraId="52B5BDEB" w14:textId="77777777" w:rsidR="00A54496" w:rsidRDefault="00A54496" w:rsidP="00A54496"/>
    <w:p w14:paraId="2143B21F" w14:textId="77777777" w:rsidR="00A54496" w:rsidRDefault="00D8772D" w:rsidP="00D8772D">
      <w:pPr>
        <w:pStyle w:val="ListParagraph"/>
        <w:numPr>
          <w:ilvl w:val="0"/>
          <w:numId w:val="7"/>
        </w:numPr>
      </w:pPr>
      <w:r>
        <w:t>GROUP BY rules</w:t>
      </w:r>
    </w:p>
    <w:p w14:paraId="3D150942" w14:textId="77777777" w:rsidR="00372BF2" w:rsidRPr="00D8772D" w:rsidRDefault="00D8772D" w:rsidP="00D8772D">
      <w:pPr>
        <w:pStyle w:val="ListParagraph"/>
        <w:numPr>
          <w:ilvl w:val="1"/>
          <w:numId w:val="7"/>
        </w:numPr>
      </w:pPr>
      <w:r w:rsidRPr="00D8772D">
        <w:t>If you have column name(s) AND aggregate function(s) in the SELECT clause, then you MUST also have a GROUP BY clause.</w:t>
      </w:r>
    </w:p>
    <w:p w14:paraId="6B10F314" w14:textId="77777777" w:rsidR="00372BF2" w:rsidRPr="00D8772D" w:rsidRDefault="00D8772D" w:rsidP="00D8772D">
      <w:pPr>
        <w:pStyle w:val="ListParagraph"/>
        <w:numPr>
          <w:ilvl w:val="1"/>
          <w:numId w:val="7"/>
        </w:numPr>
      </w:pPr>
      <w:r w:rsidRPr="00D8772D">
        <w:t xml:space="preserve">When a column name(s) is given in the SELECT clause, it must match a column name(s) listed in </w:t>
      </w:r>
      <w:proofErr w:type="gramStart"/>
      <w:r w:rsidRPr="00D8772D">
        <w:t>the  GROUP</w:t>
      </w:r>
      <w:proofErr w:type="gramEnd"/>
      <w:r w:rsidRPr="00D8772D">
        <w:t xml:space="preserve"> BY clause. </w:t>
      </w:r>
    </w:p>
    <w:p w14:paraId="044A38C3" w14:textId="77777777" w:rsidR="00372BF2" w:rsidRPr="00D8772D" w:rsidRDefault="00D8772D" w:rsidP="00D8772D">
      <w:pPr>
        <w:pStyle w:val="ListParagraph"/>
        <w:numPr>
          <w:ilvl w:val="1"/>
          <w:numId w:val="7"/>
        </w:numPr>
      </w:pPr>
      <w:r w:rsidRPr="00D8772D">
        <w:t>A GROUP BY clause in a SELECT statement will determine the sort order of rows in a result table.</w:t>
      </w:r>
    </w:p>
    <w:p w14:paraId="2E7032EF" w14:textId="77777777" w:rsidR="00372BF2" w:rsidRDefault="00D8772D" w:rsidP="00D8772D">
      <w:pPr>
        <w:pStyle w:val="ListParagraph"/>
        <w:numPr>
          <w:ilvl w:val="1"/>
          <w:numId w:val="7"/>
        </w:numPr>
      </w:pPr>
      <w:r w:rsidRPr="00D8772D">
        <w:t xml:space="preserve">The sort order can be changed by specifying an ORDER BY clause after the GROUP BY clause. </w:t>
      </w:r>
    </w:p>
    <w:p w14:paraId="215EC71A" w14:textId="77777777" w:rsidR="00D8772D" w:rsidRPr="00D8772D" w:rsidRDefault="00D8772D" w:rsidP="00D8772D">
      <w:pPr>
        <w:pStyle w:val="ListParagraph"/>
        <w:ind w:left="1440"/>
      </w:pPr>
    </w:p>
    <w:p w14:paraId="4C0906D6" w14:textId="77777777" w:rsidR="00D8772D" w:rsidRDefault="00D8772D" w:rsidP="00D8772D">
      <w:pPr>
        <w:pStyle w:val="ListParagraph"/>
        <w:numPr>
          <w:ilvl w:val="0"/>
          <w:numId w:val="7"/>
        </w:numPr>
      </w:pPr>
      <w:r>
        <w:t>Filtering rows</w:t>
      </w:r>
    </w:p>
    <w:p w14:paraId="11582A25" w14:textId="77777777" w:rsidR="00372BF2" w:rsidRPr="00D8772D" w:rsidRDefault="00D8772D" w:rsidP="00D8772D">
      <w:pPr>
        <w:pStyle w:val="ListParagraph"/>
        <w:numPr>
          <w:ilvl w:val="1"/>
          <w:numId w:val="7"/>
        </w:numPr>
      </w:pPr>
      <w:r w:rsidRPr="00D8772D">
        <w:t xml:space="preserve">The HAVING clause is to aggregate functions what the WHERE clause is for column names and expressions. </w:t>
      </w:r>
    </w:p>
    <w:p w14:paraId="7E557E37" w14:textId="77777777" w:rsidR="00372BF2" w:rsidRPr="00D8772D" w:rsidRDefault="00D8772D" w:rsidP="00D8772D">
      <w:pPr>
        <w:pStyle w:val="ListParagraph"/>
        <w:numPr>
          <w:ilvl w:val="1"/>
          <w:numId w:val="7"/>
        </w:numPr>
      </w:pPr>
      <w:r w:rsidRPr="00D8772D">
        <w:t>The HAVING and WHERE clauses do the same thing - filter rows from inclusion in a result table based on a condition.</w:t>
      </w:r>
    </w:p>
    <w:p w14:paraId="30D80DB3" w14:textId="77777777" w:rsidR="00372BF2" w:rsidRPr="00D8772D" w:rsidRDefault="00D8772D" w:rsidP="00D8772D">
      <w:pPr>
        <w:pStyle w:val="ListParagraph"/>
        <w:numPr>
          <w:ilvl w:val="1"/>
          <w:numId w:val="7"/>
        </w:numPr>
      </w:pPr>
      <w:r w:rsidRPr="00D8772D">
        <w:t xml:space="preserve">A WHERE clause is used to filter rows </w:t>
      </w:r>
      <w:r w:rsidRPr="00D8772D">
        <w:rPr>
          <w:b/>
          <w:bCs/>
        </w:rPr>
        <w:t>BEFORE</w:t>
      </w:r>
      <w:r w:rsidRPr="00D8772D">
        <w:t xml:space="preserve"> the GROUPING action.</w:t>
      </w:r>
    </w:p>
    <w:p w14:paraId="6B926078" w14:textId="77777777" w:rsidR="00372BF2" w:rsidRPr="00D8772D" w:rsidRDefault="00D8772D" w:rsidP="00D8772D">
      <w:pPr>
        <w:pStyle w:val="ListParagraph"/>
        <w:numPr>
          <w:ilvl w:val="1"/>
          <w:numId w:val="7"/>
        </w:numPr>
      </w:pPr>
      <w:r w:rsidRPr="00D8772D">
        <w:t xml:space="preserve">A HAVING clause filters rows </w:t>
      </w:r>
      <w:r w:rsidRPr="00D8772D">
        <w:rPr>
          <w:b/>
          <w:bCs/>
        </w:rPr>
        <w:t xml:space="preserve">AFTER </w:t>
      </w:r>
      <w:r w:rsidRPr="00D8772D">
        <w:t xml:space="preserve">the GROUPING action.  </w:t>
      </w:r>
    </w:p>
    <w:p w14:paraId="698BD0A1" w14:textId="77777777" w:rsidR="00D8772D" w:rsidRDefault="00D8772D" w:rsidP="00D8772D">
      <w:pPr>
        <w:pStyle w:val="ListParagraph"/>
        <w:ind w:left="1440"/>
      </w:pPr>
    </w:p>
    <w:p w14:paraId="33CFA634" w14:textId="77777777" w:rsidR="00A54496" w:rsidRDefault="00A54496" w:rsidP="00A54496"/>
    <w:sectPr w:rsidR="00A54496" w:rsidSect="001541B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C338" w14:textId="77777777" w:rsidR="007C51A0" w:rsidRDefault="007C51A0" w:rsidP="00D8772D">
      <w:r>
        <w:separator/>
      </w:r>
    </w:p>
  </w:endnote>
  <w:endnote w:type="continuationSeparator" w:id="0">
    <w:p w14:paraId="180961E4" w14:textId="77777777" w:rsidR="007C51A0" w:rsidRDefault="007C51A0" w:rsidP="00D8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8F3F3" w14:textId="77777777" w:rsidR="00D8772D" w:rsidRDefault="00D8772D" w:rsidP="00F02A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38640" w14:textId="77777777" w:rsidR="00D8772D" w:rsidRDefault="00D8772D" w:rsidP="00D877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0A8A" w14:textId="77777777" w:rsidR="00D8772D" w:rsidRDefault="00D8772D" w:rsidP="00F02A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C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A80601" w14:textId="77777777" w:rsidR="00D8772D" w:rsidRDefault="00D8772D" w:rsidP="00D877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7B8C" w14:textId="77777777" w:rsidR="007C51A0" w:rsidRDefault="007C51A0" w:rsidP="00D8772D">
      <w:r>
        <w:separator/>
      </w:r>
    </w:p>
  </w:footnote>
  <w:footnote w:type="continuationSeparator" w:id="0">
    <w:p w14:paraId="54B1D1F1" w14:textId="77777777" w:rsidR="007C51A0" w:rsidRDefault="007C51A0" w:rsidP="00D87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F78C" w14:textId="77777777" w:rsidR="00264CB0" w:rsidRDefault="00264CB0">
    <w:pPr>
      <w:pStyle w:val="Header"/>
    </w:pPr>
    <w:r>
      <w:t>W12 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B69D2"/>
    <w:multiLevelType w:val="hybridMultilevel"/>
    <w:tmpl w:val="E78A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2473"/>
    <w:multiLevelType w:val="hybridMultilevel"/>
    <w:tmpl w:val="29948C56"/>
    <w:lvl w:ilvl="0" w:tplc="48124E7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0ADB8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DC6FF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00B59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687D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C0CE0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AADA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2AA2B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C8C10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69E657B"/>
    <w:multiLevelType w:val="hybridMultilevel"/>
    <w:tmpl w:val="EF5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B646A"/>
    <w:multiLevelType w:val="hybridMultilevel"/>
    <w:tmpl w:val="1B70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A430B"/>
    <w:multiLevelType w:val="hybridMultilevel"/>
    <w:tmpl w:val="639816C4"/>
    <w:lvl w:ilvl="0" w:tplc="DC52BCF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FC938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E2041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C3B3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A6DFAE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0F52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C619C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60327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0E4E6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2710CA2"/>
    <w:multiLevelType w:val="hybridMultilevel"/>
    <w:tmpl w:val="AC9A3BDE"/>
    <w:lvl w:ilvl="0" w:tplc="41A47BC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8846A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8B73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28E0F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1ED92A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882EF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2A80A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18FC0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56D66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3AF2EAA"/>
    <w:multiLevelType w:val="hybridMultilevel"/>
    <w:tmpl w:val="8FC895C0"/>
    <w:lvl w:ilvl="0" w:tplc="88103B6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62D73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00FC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DEDF4E">
      <w:numFmt w:val="none"/>
      <w:lvlText w:val=""/>
      <w:lvlJc w:val="left"/>
      <w:pPr>
        <w:tabs>
          <w:tab w:val="num" w:pos="360"/>
        </w:tabs>
      </w:pPr>
    </w:lvl>
    <w:lvl w:ilvl="4" w:tplc="4F56131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AEB51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7099A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861D3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3E997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92F2572"/>
    <w:multiLevelType w:val="hybridMultilevel"/>
    <w:tmpl w:val="933E176A"/>
    <w:lvl w:ilvl="0" w:tplc="817C129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62874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746E9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56633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18216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486F8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80A4F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2C723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A85FE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DE60E76"/>
    <w:multiLevelType w:val="hybridMultilevel"/>
    <w:tmpl w:val="0CC40658"/>
    <w:lvl w:ilvl="0" w:tplc="BB78937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DE557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48260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4AA94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76192E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4E9DF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6F91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46F7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C0B27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35329F4"/>
    <w:multiLevelType w:val="hybridMultilevel"/>
    <w:tmpl w:val="6BE6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3614C"/>
    <w:multiLevelType w:val="hybridMultilevel"/>
    <w:tmpl w:val="DC8203DC"/>
    <w:lvl w:ilvl="0" w:tplc="85767EE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D6BD6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66C67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0C081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CE8B1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B0C4D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F68EC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D8DA2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E21A1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9023872"/>
    <w:multiLevelType w:val="hybridMultilevel"/>
    <w:tmpl w:val="EB98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11218"/>
    <w:multiLevelType w:val="hybridMultilevel"/>
    <w:tmpl w:val="A79218C2"/>
    <w:lvl w:ilvl="0" w:tplc="10481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4E0E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1AC0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456E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640D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6B08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C68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1F87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9167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496"/>
    <w:rsid w:val="001541B2"/>
    <w:rsid w:val="001E5E76"/>
    <w:rsid w:val="00233000"/>
    <w:rsid w:val="00264CB0"/>
    <w:rsid w:val="00372BF2"/>
    <w:rsid w:val="005827CA"/>
    <w:rsid w:val="00673C6E"/>
    <w:rsid w:val="007C51A0"/>
    <w:rsid w:val="00A54496"/>
    <w:rsid w:val="00A9368A"/>
    <w:rsid w:val="00D8772D"/>
    <w:rsid w:val="00E0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AC4A5"/>
  <w14:defaultImageDpi w14:val="300"/>
  <w15:docId w15:val="{0D1DA9FC-838B-4633-AC85-423D28F5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E76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4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44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5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7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72D"/>
  </w:style>
  <w:style w:type="character" w:styleId="PageNumber">
    <w:name w:val="page number"/>
    <w:basedOn w:val="DefaultParagraphFont"/>
    <w:uiPriority w:val="99"/>
    <w:semiHidden/>
    <w:unhideWhenUsed/>
    <w:rsid w:val="00D8772D"/>
  </w:style>
  <w:style w:type="paragraph" w:styleId="Header">
    <w:name w:val="header"/>
    <w:basedOn w:val="Normal"/>
    <w:link w:val="HeaderChar"/>
    <w:uiPriority w:val="99"/>
    <w:unhideWhenUsed/>
    <w:rsid w:val="0026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B0"/>
  </w:style>
  <w:style w:type="character" w:customStyle="1" w:styleId="Heading1Char">
    <w:name w:val="Heading 1 Char"/>
    <w:basedOn w:val="DefaultParagraphFont"/>
    <w:link w:val="Heading1"/>
    <w:uiPriority w:val="9"/>
    <w:rsid w:val="001E5E7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34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47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6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3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6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2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79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69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10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0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1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0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A9657-359E-4794-A135-479ECB56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</dc:creator>
  <cp:keywords/>
  <dc:description/>
  <cp:lastModifiedBy>Beyer, Angela</cp:lastModifiedBy>
  <cp:revision>4</cp:revision>
  <dcterms:created xsi:type="dcterms:W3CDTF">2021-07-19T18:38:00Z</dcterms:created>
  <dcterms:modified xsi:type="dcterms:W3CDTF">2021-08-02T20:59:00Z</dcterms:modified>
</cp:coreProperties>
</file>